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2B72D" w14:textId="77777777" w:rsidR="00CE0312" w:rsidRPr="00213F29" w:rsidRDefault="00777FC2" w:rsidP="00777FC2">
      <w:pPr>
        <w:adjustRightInd w:val="0"/>
        <w:snapToGrid w:val="0"/>
        <w:spacing w:line="62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 w:rsidRPr="00213F29">
        <w:rPr>
          <w:rFonts w:ascii="Times New Roman" w:eastAsia="方正小标宋简体" w:hAnsi="Times New Roman"/>
          <w:kern w:val="0"/>
          <w:sz w:val="44"/>
          <w:szCs w:val="44"/>
        </w:rPr>
        <w:t>四川出入境边防检查总站</w:t>
      </w:r>
    </w:p>
    <w:p w14:paraId="536A05A0" w14:textId="77777777" w:rsidR="00777FC2" w:rsidRPr="00213F29" w:rsidRDefault="00777FC2" w:rsidP="00777FC2">
      <w:pPr>
        <w:adjustRightInd w:val="0"/>
        <w:snapToGrid w:val="0"/>
        <w:spacing w:line="62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 w:rsidRPr="00213F29">
        <w:rPr>
          <w:rFonts w:ascii="Times New Roman" w:eastAsia="方正小标宋简体" w:hAnsi="Times New Roman"/>
          <w:kern w:val="0"/>
          <w:sz w:val="44"/>
          <w:szCs w:val="44"/>
        </w:rPr>
        <w:t>202</w:t>
      </w:r>
      <w:r w:rsidR="009F2669" w:rsidRPr="00213F29">
        <w:rPr>
          <w:rFonts w:ascii="Times New Roman" w:eastAsia="方正小标宋简体" w:hAnsi="Times New Roman"/>
          <w:kern w:val="0"/>
          <w:sz w:val="44"/>
          <w:szCs w:val="44"/>
        </w:rPr>
        <w:t>2</w:t>
      </w:r>
      <w:r w:rsidRPr="00213F29">
        <w:rPr>
          <w:rFonts w:ascii="Times New Roman" w:eastAsia="方正小标宋简体" w:hAnsi="Times New Roman"/>
          <w:kern w:val="0"/>
          <w:sz w:val="44"/>
          <w:szCs w:val="44"/>
        </w:rPr>
        <w:t>年度拟录用公务员公示公告</w:t>
      </w:r>
    </w:p>
    <w:p w14:paraId="2566A185" w14:textId="77777777" w:rsidR="009F2669" w:rsidRPr="00070CFD" w:rsidRDefault="009F2669">
      <w:pPr>
        <w:adjustRightInd w:val="0"/>
        <w:snapToGrid w:val="0"/>
        <w:spacing w:line="620" w:lineRule="exact"/>
        <w:ind w:firstLineChars="200" w:firstLine="640"/>
        <w:rPr>
          <w:rFonts w:ascii="方正小标宋简体" w:eastAsia="方正小标宋简体" w:hAnsi="Times New Roman" w:cs="宋体"/>
          <w:kern w:val="0"/>
          <w:sz w:val="32"/>
          <w:szCs w:val="44"/>
        </w:rPr>
      </w:pPr>
    </w:p>
    <w:p w14:paraId="6D4F2F59" w14:textId="77777777" w:rsidR="006809BF" w:rsidRPr="009154A4" w:rsidRDefault="00DA0B05">
      <w:pPr>
        <w:adjustRightInd w:val="0"/>
        <w:snapToGrid w:val="0"/>
        <w:spacing w:line="62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20"/>
        </w:rPr>
      </w:pPr>
      <w:r w:rsidRPr="009154A4">
        <w:rPr>
          <w:rFonts w:ascii="Times New Roman" w:eastAsia="仿宋_GB2312" w:hAnsi="Times New Roman"/>
          <w:kern w:val="0"/>
          <w:sz w:val="32"/>
          <w:szCs w:val="20"/>
        </w:rPr>
        <w:t>根据</w:t>
      </w:r>
      <w:r w:rsidR="00EB2E43" w:rsidRPr="009154A4">
        <w:rPr>
          <w:rFonts w:ascii="Times New Roman" w:eastAsia="仿宋_GB2312" w:hAnsi="Times New Roman"/>
          <w:kern w:val="0"/>
          <w:sz w:val="32"/>
          <w:szCs w:val="20"/>
        </w:rPr>
        <w:t>202</w:t>
      </w:r>
      <w:r w:rsidR="009F2669">
        <w:rPr>
          <w:rFonts w:ascii="Times New Roman" w:eastAsia="仿宋_GB2312" w:hAnsi="Times New Roman" w:hint="eastAsia"/>
          <w:kern w:val="0"/>
          <w:sz w:val="32"/>
          <w:szCs w:val="20"/>
        </w:rPr>
        <w:t>2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年度中央机关及其直属机构考试录用公务员工作有关要求，经过笔试、</w:t>
      </w:r>
      <w:r w:rsidR="008D49E5">
        <w:rPr>
          <w:rFonts w:ascii="Times New Roman" w:eastAsia="仿宋_GB2312" w:hAnsi="Times New Roman" w:hint="eastAsia"/>
          <w:kern w:val="0"/>
          <w:sz w:val="32"/>
          <w:szCs w:val="20"/>
        </w:rPr>
        <w:t>体能</w:t>
      </w:r>
      <w:r w:rsidR="008D49E5">
        <w:rPr>
          <w:rFonts w:ascii="Times New Roman" w:eastAsia="仿宋_GB2312" w:hAnsi="Times New Roman"/>
          <w:kern w:val="0"/>
          <w:sz w:val="32"/>
          <w:szCs w:val="20"/>
        </w:rPr>
        <w:t>测评、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面试、体检和考察等程序，确定</w:t>
      </w:r>
      <w:r w:rsidR="005F0B86" w:rsidRPr="005F0B86">
        <w:rPr>
          <w:rFonts w:ascii="Times New Roman" w:eastAsia="仿宋_GB2312" w:hAnsi="Times New Roman" w:hint="eastAsia"/>
          <w:kern w:val="0"/>
          <w:sz w:val="32"/>
          <w:szCs w:val="20"/>
        </w:rPr>
        <w:t>左雨生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等</w:t>
      </w:r>
      <w:r w:rsidR="005F0B86">
        <w:rPr>
          <w:rFonts w:ascii="Times New Roman" w:eastAsia="仿宋_GB2312" w:hAnsi="Times New Roman" w:hint="eastAsia"/>
          <w:kern w:val="0"/>
          <w:sz w:val="32"/>
          <w:szCs w:val="20"/>
        </w:rPr>
        <w:t>6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人</w:t>
      </w:r>
      <w:r w:rsidR="008D49E5">
        <w:rPr>
          <w:rFonts w:ascii="Times New Roman" w:eastAsia="仿宋_GB2312" w:hAnsi="Times New Roman" w:hint="eastAsia"/>
          <w:kern w:val="0"/>
          <w:sz w:val="32"/>
          <w:szCs w:val="20"/>
        </w:rPr>
        <w:t>（名单</w:t>
      </w:r>
      <w:r w:rsidR="008D49E5">
        <w:rPr>
          <w:rFonts w:ascii="Times New Roman" w:eastAsia="仿宋_GB2312" w:hAnsi="Times New Roman"/>
          <w:kern w:val="0"/>
          <w:sz w:val="32"/>
          <w:szCs w:val="20"/>
        </w:rPr>
        <w:t>见附件）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为</w:t>
      </w:r>
      <w:r w:rsidR="00CE2299" w:rsidRPr="009154A4">
        <w:rPr>
          <w:rFonts w:ascii="Times New Roman" w:eastAsia="仿宋_GB2312" w:hAnsi="Times New Roman"/>
          <w:kern w:val="0"/>
          <w:sz w:val="32"/>
          <w:szCs w:val="20"/>
        </w:rPr>
        <w:t>四川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出入境边防检查总站拟录用公务员，现予以公示。公示期间如有问题，请向我总站</w:t>
      </w:r>
      <w:r w:rsidR="008D49E5">
        <w:rPr>
          <w:rFonts w:ascii="Times New Roman" w:eastAsia="仿宋_GB2312" w:hAnsi="Times New Roman" w:hint="eastAsia"/>
          <w:kern w:val="0"/>
          <w:sz w:val="32"/>
          <w:szCs w:val="20"/>
        </w:rPr>
        <w:t>政治处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反映。</w:t>
      </w:r>
    </w:p>
    <w:p w14:paraId="11D866D7" w14:textId="5394434F" w:rsidR="006809BF" w:rsidRPr="009154A4" w:rsidRDefault="00DA0B05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9154A4">
        <w:rPr>
          <w:rFonts w:ascii="Times New Roman" w:eastAsia="仿宋_GB2312" w:hAnsi="Times New Roman"/>
          <w:kern w:val="0"/>
          <w:sz w:val="32"/>
          <w:szCs w:val="20"/>
        </w:rPr>
        <w:t>公示时间：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20</w:t>
      </w:r>
      <w:r w:rsidR="00CE2299" w:rsidRPr="009154A4">
        <w:rPr>
          <w:rFonts w:ascii="Times New Roman" w:eastAsia="仿宋_GB2312" w:hAnsi="Times New Roman"/>
          <w:kern w:val="0"/>
          <w:sz w:val="32"/>
          <w:szCs w:val="20"/>
        </w:rPr>
        <w:t>2</w:t>
      </w:r>
      <w:r w:rsidR="005F0B86">
        <w:rPr>
          <w:rFonts w:ascii="Times New Roman" w:eastAsia="仿宋_GB2312" w:hAnsi="Times New Roman" w:hint="eastAsia"/>
          <w:kern w:val="0"/>
          <w:sz w:val="32"/>
          <w:szCs w:val="20"/>
        </w:rPr>
        <w:t>2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年</w:t>
      </w:r>
      <w:r w:rsidR="005F0B86">
        <w:rPr>
          <w:rFonts w:ascii="Times New Roman" w:eastAsia="仿宋_GB2312" w:hAnsi="Times New Roman" w:hint="eastAsia"/>
          <w:kern w:val="0"/>
          <w:sz w:val="32"/>
          <w:szCs w:val="20"/>
        </w:rPr>
        <w:t>5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月</w:t>
      </w:r>
      <w:r w:rsidR="00CE0312">
        <w:rPr>
          <w:rFonts w:ascii="Times New Roman" w:eastAsia="仿宋_GB2312" w:hAnsi="Times New Roman"/>
          <w:kern w:val="0"/>
          <w:sz w:val="32"/>
          <w:szCs w:val="20"/>
        </w:rPr>
        <w:t>2</w:t>
      </w:r>
      <w:r w:rsidR="005E15DA">
        <w:rPr>
          <w:rFonts w:ascii="Times New Roman" w:eastAsia="仿宋_GB2312" w:hAnsi="Times New Roman"/>
          <w:kern w:val="0"/>
          <w:sz w:val="32"/>
          <w:szCs w:val="20"/>
        </w:rPr>
        <w:t>6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日</w:t>
      </w:r>
      <w:r w:rsidR="009154A4">
        <w:rPr>
          <w:rFonts w:ascii="Times New Roman" w:eastAsia="仿宋" w:hAnsi="Times New Roman" w:hint="eastAsia"/>
          <w:kern w:val="0"/>
          <w:sz w:val="32"/>
          <w:szCs w:val="20"/>
        </w:rPr>
        <w:t>至</w:t>
      </w:r>
      <w:r w:rsidR="005E15DA">
        <w:rPr>
          <w:rFonts w:ascii="Times New Roman" w:eastAsia="仿宋" w:hAnsi="Times New Roman"/>
          <w:kern w:val="0"/>
          <w:sz w:val="32"/>
          <w:szCs w:val="20"/>
        </w:rPr>
        <w:t>6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月</w:t>
      </w:r>
      <w:r w:rsidR="00CE0312">
        <w:rPr>
          <w:rFonts w:ascii="Times New Roman" w:eastAsia="仿宋_GB2312" w:hAnsi="Times New Roman"/>
          <w:kern w:val="0"/>
          <w:sz w:val="32"/>
          <w:szCs w:val="20"/>
        </w:rPr>
        <w:t>1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日</w:t>
      </w:r>
      <w:r w:rsidR="008D49E5">
        <w:rPr>
          <w:rFonts w:ascii="Times New Roman" w:eastAsia="仿宋_GB2312" w:hAnsi="Times New Roman" w:hint="eastAsia"/>
          <w:kern w:val="0"/>
          <w:sz w:val="32"/>
          <w:szCs w:val="20"/>
        </w:rPr>
        <w:t>（</w:t>
      </w:r>
      <w:r w:rsidR="008D49E5">
        <w:rPr>
          <w:rFonts w:ascii="Times New Roman" w:eastAsia="仿宋_GB2312" w:hAnsi="Times New Roman" w:hint="eastAsia"/>
          <w:kern w:val="0"/>
          <w:sz w:val="32"/>
          <w:szCs w:val="20"/>
        </w:rPr>
        <w:t>5</w:t>
      </w:r>
      <w:r w:rsidR="008D49E5">
        <w:rPr>
          <w:rFonts w:ascii="Times New Roman" w:eastAsia="仿宋_GB2312" w:hAnsi="Times New Roman" w:hint="eastAsia"/>
          <w:kern w:val="0"/>
          <w:sz w:val="32"/>
          <w:szCs w:val="20"/>
        </w:rPr>
        <w:t>个</w:t>
      </w:r>
      <w:r w:rsidR="008D49E5">
        <w:rPr>
          <w:rFonts w:ascii="Times New Roman" w:eastAsia="仿宋_GB2312" w:hAnsi="Times New Roman"/>
          <w:kern w:val="0"/>
          <w:sz w:val="32"/>
          <w:szCs w:val="20"/>
        </w:rPr>
        <w:t>工作日）</w:t>
      </w:r>
    </w:p>
    <w:p w14:paraId="35EE032C" w14:textId="77777777" w:rsidR="00CE2299" w:rsidRPr="009154A4" w:rsidRDefault="00DA0B05" w:rsidP="00DA0B05">
      <w:pPr>
        <w:widowControl/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20"/>
        </w:rPr>
      </w:pPr>
      <w:r w:rsidRPr="009154A4">
        <w:rPr>
          <w:rFonts w:ascii="Times New Roman" w:eastAsia="仿宋_GB2312" w:hAnsi="Times New Roman"/>
          <w:kern w:val="0"/>
          <w:sz w:val="32"/>
          <w:szCs w:val="20"/>
        </w:rPr>
        <w:t>监督电话：</w:t>
      </w:r>
      <w:r w:rsidR="00CE2299" w:rsidRPr="009154A4">
        <w:rPr>
          <w:rFonts w:ascii="Times New Roman" w:eastAsia="仿宋_GB2312" w:hAnsi="Times New Roman"/>
          <w:kern w:val="0"/>
          <w:sz w:val="32"/>
          <w:szCs w:val="20"/>
        </w:rPr>
        <w:t>028-86022125</w:t>
      </w:r>
      <w:r w:rsidR="008D49E5">
        <w:rPr>
          <w:rFonts w:ascii="Times New Roman" w:eastAsia="仿宋_GB2312" w:hAnsi="Times New Roman" w:hint="eastAsia"/>
          <w:kern w:val="0"/>
          <w:sz w:val="32"/>
          <w:szCs w:val="20"/>
        </w:rPr>
        <w:t>、</w:t>
      </w:r>
      <w:r w:rsidR="00CE2299" w:rsidRPr="009154A4">
        <w:rPr>
          <w:rFonts w:ascii="Times New Roman" w:eastAsia="仿宋_GB2312" w:hAnsi="Times New Roman"/>
          <w:kern w:val="0"/>
          <w:sz w:val="32"/>
          <w:szCs w:val="20"/>
        </w:rPr>
        <w:t>86022126</w:t>
      </w:r>
    </w:p>
    <w:p w14:paraId="06FC8A40" w14:textId="77777777" w:rsidR="00DA0B05" w:rsidRPr="009154A4" w:rsidRDefault="00DA0B05" w:rsidP="00DA0B05">
      <w:pPr>
        <w:widowControl/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9154A4">
        <w:rPr>
          <w:rFonts w:ascii="Times New Roman" w:eastAsia="仿宋_GB2312" w:hAnsi="Times New Roman"/>
          <w:kern w:val="0"/>
          <w:sz w:val="32"/>
          <w:szCs w:val="20"/>
        </w:rPr>
        <w:t>联系地址：</w:t>
      </w:r>
      <w:r w:rsidR="00CE2299" w:rsidRPr="009154A4">
        <w:rPr>
          <w:rFonts w:ascii="Times New Roman" w:eastAsia="仿宋_GB2312" w:hAnsi="Times New Roman"/>
          <w:kern w:val="0"/>
          <w:sz w:val="32"/>
          <w:szCs w:val="32"/>
        </w:rPr>
        <w:t>四川省成都市高新区新园南二路六号四川</w:t>
      </w:r>
      <w:r w:rsidRPr="009154A4">
        <w:rPr>
          <w:rFonts w:ascii="Times New Roman" w:eastAsia="仿宋_GB2312" w:hAnsi="Times New Roman"/>
          <w:kern w:val="0"/>
          <w:sz w:val="32"/>
          <w:szCs w:val="32"/>
        </w:rPr>
        <w:t>出入境边防检查总站政治处</w:t>
      </w:r>
    </w:p>
    <w:p w14:paraId="215075DF" w14:textId="77777777" w:rsidR="00DA0B05" w:rsidRPr="009154A4" w:rsidRDefault="00DA0B05" w:rsidP="00DA0B05">
      <w:pPr>
        <w:widowControl/>
        <w:spacing w:line="560" w:lineRule="exact"/>
        <w:ind w:leftChars="304" w:left="2238" w:hangingChars="500" w:hanging="1600"/>
        <w:rPr>
          <w:rFonts w:ascii="Times New Roman" w:eastAsia="仿宋_GB2312" w:hAnsi="Times New Roman"/>
          <w:kern w:val="0"/>
          <w:sz w:val="32"/>
          <w:szCs w:val="20"/>
        </w:rPr>
      </w:pPr>
      <w:r w:rsidRPr="009154A4">
        <w:rPr>
          <w:rFonts w:ascii="Times New Roman" w:eastAsia="仿宋_GB2312" w:hAnsi="Times New Roman"/>
          <w:kern w:val="0"/>
          <w:sz w:val="32"/>
          <w:szCs w:val="20"/>
        </w:rPr>
        <w:t>邮政编码：</w:t>
      </w:r>
      <w:r w:rsidR="00CE2299" w:rsidRPr="009154A4">
        <w:rPr>
          <w:rFonts w:ascii="Times New Roman" w:eastAsia="仿宋_GB2312" w:hAnsi="Times New Roman"/>
          <w:kern w:val="0"/>
          <w:sz w:val="32"/>
          <w:szCs w:val="20"/>
        </w:rPr>
        <w:t>610041</w:t>
      </w:r>
    </w:p>
    <w:p w14:paraId="26C69D77" w14:textId="77777777" w:rsidR="00DA0B05" w:rsidRPr="009154A4" w:rsidRDefault="00DA0B05" w:rsidP="00DA0B05">
      <w:pPr>
        <w:adjustRightInd w:val="0"/>
        <w:snapToGrid w:val="0"/>
        <w:spacing w:line="620" w:lineRule="exact"/>
        <w:ind w:right="160"/>
        <w:jc w:val="right"/>
        <w:rPr>
          <w:rFonts w:ascii="Times New Roman" w:eastAsia="仿宋_GB2312" w:hAnsi="Times New Roman"/>
          <w:kern w:val="0"/>
          <w:sz w:val="32"/>
          <w:szCs w:val="20"/>
        </w:rPr>
      </w:pPr>
    </w:p>
    <w:p w14:paraId="2C93B393" w14:textId="77777777" w:rsidR="00DA0B05" w:rsidRPr="009154A4" w:rsidRDefault="00DA0B05" w:rsidP="00DA0B05">
      <w:pPr>
        <w:adjustRightInd w:val="0"/>
        <w:snapToGrid w:val="0"/>
        <w:spacing w:line="620" w:lineRule="exact"/>
        <w:ind w:right="160"/>
        <w:jc w:val="right"/>
        <w:rPr>
          <w:rFonts w:ascii="Times New Roman" w:eastAsia="仿宋_GB2312" w:hAnsi="Times New Roman"/>
          <w:kern w:val="0"/>
          <w:sz w:val="32"/>
          <w:szCs w:val="20"/>
        </w:rPr>
      </w:pPr>
    </w:p>
    <w:p w14:paraId="395CE3F9" w14:textId="77777777" w:rsidR="006809BF" w:rsidRPr="009154A4" w:rsidRDefault="00CE2299" w:rsidP="00CE0312">
      <w:pPr>
        <w:adjustRightInd w:val="0"/>
        <w:snapToGrid w:val="0"/>
        <w:spacing w:line="620" w:lineRule="exact"/>
        <w:ind w:right="480"/>
        <w:jc w:val="right"/>
        <w:rPr>
          <w:rFonts w:ascii="Times New Roman" w:eastAsia="仿宋_GB2312" w:hAnsi="Times New Roman"/>
          <w:kern w:val="0"/>
          <w:sz w:val="32"/>
          <w:szCs w:val="20"/>
        </w:rPr>
      </w:pPr>
      <w:r w:rsidRPr="009154A4">
        <w:rPr>
          <w:rFonts w:ascii="Times New Roman" w:eastAsia="仿宋_GB2312" w:hAnsi="Times New Roman"/>
          <w:kern w:val="0"/>
          <w:sz w:val="32"/>
          <w:szCs w:val="20"/>
        </w:rPr>
        <w:t>四川</w:t>
      </w:r>
      <w:r w:rsidR="00DA0B05" w:rsidRPr="009154A4">
        <w:rPr>
          <w:rFonts w:ascii="Times New Roman" w:eastAsia="仿宋_GB2312" w:hAnsi="Times New Roman"/>
          <w:kern w:val="0"/>
          <w:sz w:val="32"/>
          <w:szCs w:val="20"/>
        </w:rPr>
        <w:t>出入境边防检查总站</w:t>
      </w:r>
    </w:p>
    <w:p w14:paraId="3BA28B91" w14:textId="2EB18F76" w:rsidR="00732146" w:rsidRPr="009154A4" w:rsidRDefault="00DA0B05" w:rsidP="00CE0312">
      <w:pPr>
        <w:adjustRightInd w:val="0"/>
        <w:snapToGrid w:val="0"/>
        <w:spacing w:line="620" w:lineRule="exact"/>
        <w:ind w:firstLineChars="1650" w:firstLine="5280"/>
        <w:rPr>
          <w:rFonts w:ascii="Times New Roman" w:eastAsia="仿宋_GB2312" w:hAnsi="Times New Roman"/>
          <w:kern w:val="0"/>
          <w:sz w:val="32"/>
          <w:szCs w:val="20"/>
        </w:rPr>
        <w:sectPr w:rsidR="00732146" w:rsidRPr="009154A4" w:rsidSect="00CE0312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9154A4">
        <w:rPr>
          <w:rFonts w:ascii="Times New Roman" w:eastAsia="仿宋_GB2312" w:hAnsi="Times New Roman"/>
          <w:kern w:val="0"/>
          <w:sz w:val="32"/>
          <w:szCs w:val="20"/>
        </w:rPr>
        <w:t>20</w:t>
      </w:r>
      <w:r w:rsidR="00CE2299" w:rsidRPr="009154A4">
        <w:rPr>
          <w:rFonts w:ascii="Times New Roman" w:eastAsia="仿宋_GB2312" w:hAnsi="Times New Roman"/>
          <w:kern w:val="0"/>
          <w:sz w:val="32"/>
          <w:szCs w:val="20"/>
        </w:rPr>
        <w:t>2</w:t>
      </w:r>
      <w:r w:rsidR="005F0B86">
        <w:rPr>
          <w:rFonts w:ascii="Times New Roman" w:eastAsia="仿宋_GB2312" w:hAnsi="Times New Roman" w:hint="eastAsia"/>
          <w:kern w:val="0"/>
          <w:sz w:val="32"/>
          <w:szCs w:val="20"/>
        </w:rPr>
        <w:t>2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年</w:t>
      </w:r>
      <w:r w:rsidR="005F0B86">
        <w:rPr>
          <w:rFonts w:ascii="Times New Roman" w:eastAsia="仿宋_GB2312" w:hAnsi="Times New Roman" w:hint="eastAsia"/>
          <w:kern w:val="0"/>
          <w:sz w:val="32"/>
          <w:szCs w:val="20"/>
        </w:rPr>
        <w:t>5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月</w:t>
      </w:r>
      <w:r w:rsidR="00CE0312">
        <w:rPr>
          <w:rFonts w:ascii="Times New Roman" w:eastAsia="仿宋_GB2312" w:hAnsi="Times New Roman"/>
          <w:kern w:val="0"/>
          <w:sz w:val="32"/>
          <w:szCs w:val="20"/>
        </w:rPr>
        <w:t>2</w:t>
      </w:r>
      <w:r w:rsidR="005E15DA">
        <w:rPr>
          <w:rFonts w:ascii="Times New Roman" w:eastAsia="仿宋_GB2312" w:hAnsi="Times New Roman"/>
          <w:kern w:val="0"/>
          <w:sz w:val="32"/>
          <w:szCs w:val="20"/>
        </w:rPr>
        <w:t>5</w:t>
      </w:r>
      <w:r w:rsidRPr="009154A4">
        <w:rPr>
          <w:rFonts w:ascii="Times New Roman" w:eastAsia="仿宋_GB2312" w:hAnsi="Times New Roman"/>
          <w:kern w:val="0"/>
          <w:sz w:val="32"/>
          <w:szCs w:val="20"/>
        </w:rPr>
        <w:t>日</w:t>
      </w:r>
    </w:p>
    <w:p w14:paraId="65D117C9" w14:textId="77777777" w:rsidR="006809BF" w:rsidRPr="00CE0312" w:rsidRDefault="00DA0B05">
      <w:pPr>
        <w:adjustRightInd w:val="0"/>
        <w:snapToGrid w:val="0"/>
        <w:spacing w:line="620" w:lineRule="exact"/>
        <w:jc w:val="left"/>
        <w:rPr>
          <w:rFonts w:ascii="黑体" w:eastAsia="黑体" w:hAnsi="黑体"/>
          <w:kern w:val="0"/>
          <w:sz w:val="32"/>
          <w:szCs w:val="20"/>
        </w:rPr>
      </w:pPr>
      <w:r w:rsidRPr="00CE0312">
        <w:rPr>
          <w:rFonts w:ascii="黑体" w:eastAsia="黑体" w:hAnsi="黑体"/>
          <w:kern w:val="0"/>
          <w:sz w:val="32"/>
          <w:szCs w:val="20"/>
        </w:rPr>
        <w:lastRenderedPageBreak/>
        <w:t>附件</w:t>
      </w:r>
    </w:p>
    <w:p w14:paraId="218A5941" w14:textId="77777777" w:rsidR="006809BF" w:rsidRPr="009154A4" w:rsidRDefault="00CE2299">
      <w:pPr>
        <w:adjustRightInd w:val="0"/>
        <w:snapToGrid w:val="0"/>
        <w:spacing w:line="620" w:lineRule="exact"/>
        <w:jc w:val="center"/>
        <w:rPr>
          <w:rFonts w:ascii="Times New Roman" w:eastAsia="方正小标宋简体" w:hAnsi="Times New Roman"/>
          <w:bCs/>
          <w:kern w:val="0"/>
          <w:sz w:val="36"/>
          <w:szCs w:val="20"/>
        </w:rPr>
      </w:pPr>
      <w:r w:rsidRPr="009154A4">
        <w:rPr>
          <w:rFonts w:ascii="Times New Roman" w:eastAsia="方正小标宋简体" w:hAnsi="Times New Roman"/>
          <w:bCs/>
          <w:kern w:val="0"/>
          <w:sz w:val="36"/>
          <w:szCs w:val="20"/>
        </w:rPr>
        <w:t>四川</w:t>
      </w:r>
      <w:r w:rsidR="00732146" w:rsidRPr="009154A4">
        <w:rPr>
          <w:rFonts w:ascii="Times New Roman" w:eastAsia="方正小标宋简体" w:hAnsi="Times New Roman"/>
          <w:bCs/>
          <w:kern w:val="0"/>
          <w:sz w:val="36"/>
          <w:szCs w:val="20"/>
        </w:rPr>
        <w:t>出入境边防检查总站</w:t>
      </w:r>
      <w:r w:rsidR="00732146" w:rsidRPr="009154A4">
        <w:rPr>
          <w:rFonts w:ascii="Times New Roman" w:eastAsia="方正小标宋简体" w:hAnsi="Times New Roman"/>
          <w:bCs/>
          <w:kern w:val="0"/>
          <w:sz w:val="36"/>
          <w:szCs w:val="20"/>
        </w:rPr>
        <w:t>20</w:t>
      </w:r>
      <w:r w:rsidRPr="009154A4">
        <w:rPr>
          <w:rFonts w:ascii="Times New Roman" w:eastAsia="方正小标宋简体" w:hAnsi="Times New Roman"/>
          <w:bCs/>
          <w:kern w:val="0"/>
          <w:sz w:val="36"/>
          <w:szCs w:val="20"/>
        </w:rPr>
        <w:t>2</w:t>
      </w:r>
      <w:r w:rsidR="00070CFD">
        <w:rPr>
          <w:rFonts w:ascii="Times New Roman" w:eastAsia="方正小标宋简体" w:hAnsi="Times New Roman" w:hint="eastAsia"/>
          <w:bCs/>
          <w:kern w:val="0"/>
          <w:sz w:val="36"/>
          <w:szCs w:val="20"/>
        </w:rPr>
        <w:t>2</w:t>
      </w:r>
      <w:r w:rsidR="00732146" w:rsidRPr="009154A4">
        <w:rPr>
          <w:rFonts w:ascii="Times New Roman" w:eastAsia="方正小标宋简体" w:hAnsi="Times New Roman"/>
          <w:bCs/>
          <w:kern w:val="0"/>
          <w:sz w:val="36"/>
          <w:szCs w:val="20"/>
        </w:rPr>
        <w:t>年度拟录用公务员</w:t>
      </w:r>
      <w:r w:rsidR="00DA0B05" w:rsidRPr="009154A4">
        <w:rPr>
          <w:rFonts w:ascii="Times New Roman" w:eastAsia="方正小标宋简体" w:hAnsi="Times New Roman"/>
          <w:bCs/>
          <w:kern w:val="0"/>
          <w:sz w:val="36"/>
          <w:szCs w:val="20"/>
        </w:rPr>
        <w:t>名单</w:t>
      </w:r>
    </w:p>
    <w:p w14:paraId="538EE748" w14:textId="77777777" w:rsidR="00CE2299" w:rsidRPr="009154A4" w:rsidRDefault="00CE2299">
      <w:pPr>
        <w:adjustRightInd w:val="0"/>
        <w:snapToGrid w:val="0"/>
        <w:spacing w:line="620" w:lineRule="exact"/>
        <w:jc w:val="center"/>
        <w:rPr>
          <w:rFonts w:ascii="Times New Roman" w:eastAsia="方正小标宋简体" w:hAnsi="Times New Roman"/>
          <w:bCs/>
          <w:kern w:val="0"/>
          <w:sz w:val="36"/>
          <w:szCs w:val="20"/>
        </w:rPr>
      </w:pPr>
    </w:p>
    <w:tbl>
      <w:tblPr>
        <w:tblW w:w="12608" w:type="dxa"/>
        <w:jc w:val="center"/>
        <w:tblLook w:val="04A0" w:firstRow="1" w:lastRow="0" w:firstColumn="1" w:lastColumn="0" w:noHBand="0" w:noVBand="1"/>
      </w:tblPr>
      <w:tblGrid>
        <w:gridCol w:w="867"/>
        <w:gridCol w:w="1743"/>
        <w:gridCol w:w="1276"/>
        <w:gridCol w:w="866"/>
        <w:gridCol w:w="2122"/>
        <w:gridCol w:w="1634"/>
        <w:gridCol w:w="2160"/>
        <w:gridCol w:w="1940"/>
      </w:tblGrid>
      <w:tr w:rsidR="00D371D2" w:rsidRPr="00CB42CF" w14:paraId="07D22526" w14:textId="77777777" w:rsidTr="00D371D2">
        <w:trPr>
          <w:trHeight w:val="65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98BD" w14:textId="77777777" w:rsidR="00D371D2" w:rsidRPr="00CB42CF" w:rsidRDefault="00D371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B42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D7E" w14:textId="77777777" w:rsidR="00D371D2" w:rsidRPr="00CB42CF" w:rsidRDefault="00D371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职位代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CDBE1" w14:textId="77777777" w:rsidR="00D371D2" w:rsidRPr="00CB42CF" w:rsidRDefault="00D371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F904" w14:textId="77777777" w:rsidR="00D371D2" w:rsidRPr="00CB42CF" w:rsidRDefault="00D371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E3B8" w14:textId="77777777" w:rsidR="00D371D2" w:rsidRPr="00CB42CF" w:rsidRDefault="00D371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准考证号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FECE" w14:textId="77777777" w:rsidR="00D371D2" w:rsidRPr="00CB42CF" w:rsidRDefault="00D371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136E" w14:textId="77777777" w:rsidR="00D371D2" w:rsidRPr="00CB42CF" w:rsidRDefault="00D371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0B2" w14:textId="77777777" w:rsidR="00D371D2" w:rsidRPr="00CB42CF" w:rsidRDefault="00D371D2" w:rsidP="004860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工作</w:t>
            </w:r>
            <w:r w:rsidRPr="00CB42CF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单位</w:t>
            </w:r>
          </w:p>
        </w:tc>
      </w:tr>
      <w:tr w:rsidR="00D371D2" w:rsidRPr="00CB42CF" w14:paraId="7730DFD1" w14:textId="77777777" w:rsidTr="00D371D2">
        <w:trPr>
          <w:trHeight w:val="65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DE26" w14:textId="77777777" w:rsidR="00D371D2" w:rsidRPr="009154A4" w:rsidRDefault="00D371D2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C41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C3A2E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30013000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61ED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B42CF">
              <w:rPr>
                <w:rFonts w:ascii="Times New Roman" w:eastAsia="仿宋_GB2312" w:hAnsi="Times New Roman" w:hint="eastAsia"/>
                <w:sz w:val="24"/>
                <w:szCs w:val="24"/>
              </w:rPr>
              <w:t>左雨生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904D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男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8D3A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F0B86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643510001040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A6D6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sz w:val="24"/>
                <w:szCs w:val="24"/>
              </w:rPr>
              <w:t>大学本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50FF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B42CF">
              <w:rPr>
                <w:rFonts w:ascii="Times New Roman" w:eastAsia="仿宋_GB2312" w:hAnsi="Times New Roman" w:hint="eastAsia"/>
                <w:kern w:val="0"/>
                <w:sz w:val="22"/>
              </w:rPr>
              <w:t>成都信息工程大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226C" w14:textId="77777777" w:rsidR="00D371D2" w:rsidRPr="009154A4" w:rsidRDefault="00D371D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</w:p>
        </w:tc>
      </w:tr>
      <w:tr w:rsidR="00D371D2" w:rsidRPr="00CB42CF" w14:paraId="272B382E" w14:textId="77777777" w:rsidTr="00D371D2">
        <w:trPr>
          <w:trHeight w:val="65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355" w14:textId="77777777" w:rsidR="00D371D2" w:rsidRPr="009154A4" w:rsidRDefault="00D371D2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A7D7" w14:textId="77777777" w:rsidR="00D371D2" w:rsidRPr="009154A4" w:rsidRDefault="00D371D2" w:rsidP="003A455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C3A2E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30013000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B347" w14:textId="77777777" w:rsidR="00D371D2" w:rsidRPr="009154A4" w:rsidRDefault="00D371D2" w:rsidP="00C6773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B42CF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何文俐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9245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女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34FC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C3A2E">
              <w:rPr>
                <w:rFonts w:ascii="Times New Roman" w:eastAsia="仿宋_GB2312" w:hAnsi="Times New Roman"/>
                <w:sz w:val="24"/>
                <w:szCs w:val="24"/>
              </w:rPr>
              <w:t>1643500110020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922C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sz w:val="24"/>
                <w:szCs w:val="24"/>
              </w:rPr>
              <w:t>大学本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67AA" w14:textId="77777777" w:rsidR="00D371D2" w:rsidRPr="00CB42CF" w:rsidRDefault="00D371D2" w:rsidP="00312A5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CB42CF">
              <w:rPr>
                <w:rFonts w:ascii="Times New Roman" w:eastAsia="仿宋_GB2312" w:hAnsi="Times New Roman" w:hint="eastAsia"/>
                <w:kern w:val="0"/>
                <w:sz w:val="22"/>
              </w:rPr>
              <w:t>四川外国语大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E21D" w14:textId="77777777" w:rsidR="00D371D2" w:rsidRPr="009154A4" w:rsidRDefault="00D371D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</w:p>
        </w:tc>
      </w:tr>
      <w:tr w:rsidR="00D371D2" w:rsidRPr="00CB42CF" w14:paraId="22607FA9" w14:textId="77777777" w:rsidTr="00D371D2">
        <w:trPr>
          <w:trHeight w:val="65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FCB3" w14:textId="77777777" w:rsidR="00D371D2" w:rsidRPr="009154A4" w:rsidRDefault="00D371D2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3D83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C3A2E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30013000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9A64E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B42CF">
              <w:rPr>
                <w:rFonts w:ascii="Times New Roman" w:eastAsia="仿宋_GB2312" w:hAnsi="Times New Roman" w:hint="eastAsia"/>
                <w:sz w:val="24"/>
                <w:szCs w:val="24"/>
              </w:rPr>
              <w:t>王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BE66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女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3483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C3A2E">
              <w:rPr>
                <w:rFonts w:ascii="Times New Roman" w:eastAsia="仿宋_GB2312" w:hAnsi="Times New Roman"/>
                <w:sz w:val="24"/>
                <w:szCs w:val="24"/>
              </w:rPr>
              <w:t>1643111942017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36D2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5F0B86">
              <w:rPr>
                <w:rFonts w:ascii="Times New Roman" w:eastAsia="仿宋_GB2312" w:hAnsi="Times New Roman" w:hint="eastAsia"/>
                <w:sz w:val="24"/>
                <w:szCs w:val="24"/>
              </w:rPr>
              <w:t>硕士研究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D6BA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B42CF">
              <w:rPr>
                <w:rFonts w:ascii="Times New Roman" w:eastAsia="仿宋_GB2312" w:hAnsi="Times New Roman" w:hint="eastAsia"/>
                <w:kern w:val="0"/>
                <w:sz w:val="22"/>
              </w:rPr>
              <w:t>中国政法大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7F80" w14:textId="77777777" w:rsidR="00D371D2" w:rsidRPr="009154A4" w:rsidRDefault="00D371D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</w:p>
        </w:tc>
      </w:tr>
      <w:tr w:rsidR="00D371D2" w:rsidRPr="00CB42CF" w14:paraId="4671FB89" w14:textId="77777777" w:rsidTr="00D371D2">
        <w:trPr>
          <w:trHeight w:val="65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2E4A" w14:textId="77777777" w:rsidR="00D371D2" w:rsidRPr="009154A4" w:rsidRDefault="00D371D2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A0E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C3A2E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30013000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87796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B42CF">
              <w:rPr>
                <w:rFonts w:ascii="Times New Roman" w:eastAsia="仿宋_GB2312" w:hAnsi="Times New Roman" w:hint="eastAsia"/>
                <w:sz w:val="24"/>
                <w:szCs w:val="24"/>
              </w:rPr>
              <w:t>刘雨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A0CA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女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436B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C3A2E">
              <w:rPr>
                <w:rFonts w:ascii="Times New Roman" w:eastAsia="仿宋_GB2312" w:hAnsi="Times New Roman"/>
                <w:sz w:val="24"/>
                <w:szCs w:val="24"/>
              </w:rPr>
              <w:t>1643510001030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3823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sz w:val="24"/>
                <w:szCs w:val="24"/>
              </w:rPr>
              <w:t>大学本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6F80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B42CF">
              <w:rPr>
                <w:rFonts w:ascii="Times New Roman" w:eastAsia="仿宋_GB2312" w:hAnsi="Times New Roman" w:hint="eastAsia"/>
                <w:kern w:val="0"/>
                <w:sz w:val="22"/>
              </w:rPr>
              <w:t>西华大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8B12" w14:textId="77777777" w:rsidR="00D371D2" w:rsidRPr="009154A4" w:rsidRDefault="00D371D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</w:p>
        </w:tc>
      </w:tr>
      <w:tr w:rsidR="00D371D2" w:rsidRPr="00CB42CF" w14:paraId="0C4B6EC6" w14:textId="77777777" w:rsidTr="00D371D2">
        <w:trPr>
          <w:trHeight w:val="65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8D77" w14:textId="77777777" w:rsidR="00D371D2" w:rsidRPr="009154A4" w:rsidRDefault="00D371D2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7C7" w14:textId="77777777" w:rsidR="00D371D2" w:rsidRPr="009154A4" w:rsidRDefault="00D371D2" w:rsidP="003A455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C3A2E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30013000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2E3F3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B42CF">
              <w:rPr>
                <w:rFonts w:ascii="Times New Roman" w:eastAsia="仿宋_GB2312" w:hAnsi="Times New Roman" w:hint="eastAsia"/>
                <w:sz w:val="24"/>
                <w:szCs w:val="24"/>
              </w:rPr>
              <w:t>王越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C621" w14:textId="77777777" w:rsidR="00D371D2" w:rsidRPr="005F0B86" w:rsidRDefault="00D371D2" w:rsidP="00C46077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女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CC8F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C3A2E">
              <w:rPr>
                <w:rFonts w:ascii="Times New Roman" w:eastAsia="仿宋_GB2312" w:hAnsi="Times New Roman"/>
                <w:sz w:val="24"/>
                <w:szCs w:val="24"/>
              </w:rPr>
              <w:t>16435106010220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6B5A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sz w:val="24"/>
                <w:szCs w:val="24"/>
              </w:rPr>
              <w:t>大学本科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60FE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B42CF">
              <w:rPr>
                <w:rFonts w:ascii="Times New Roman" w:eastAsia="仿宋_GB2312" w:hAnsi="Times New Roman" w:hint="eastAsia"/>
                <w:sz w:val="22"/>
              </w:rPr>
              <w:t>西南财经大学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CF83" w14:textId="77777777" w:rsidR="00D371D2" w:rsidRPr="009154A4" w:rsidRDefault="00D371D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</w:p>
        </w:tc>
      </w:tr>
      <w:tr w:rsidR="00D371D2" w:rsidRPr="00CB42CF" w14:paraId="71D659B2" w14:textId="77777777" w:rsidTr="00D371D2">
        <w:trPr>
          <w:trHeight w:val="65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64C4" w14:textId="77777777" w:rsidR="00D371D2" w:rsidRPr="009154A4" w:rsidRDefault="00D371D2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8DF1" w14:textId="77777777" w:rsidR="00D371D2" w:rsidRPr="00474A54" w:rsidRDefault="00D371D2" w:rsidP="003A455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DC3A2E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30013000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D2F1E" w14:textId="77777777" w:rsidR="00D371D2" w:rsidRPr="00CB42CF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B42CF">
              <w:rPr>
                <w:rFonts w:ascii="Times New Roman" w:eastAsia="仿宋_GB2312" w:hAnsi="Times New Roman" w:hint="eastAsia"/>
                <w:sz w:val="24"/>
                <w:szCs w:val="24"/>
              </w:rPr>
              <w:t>何晓旭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6033" w14:textId="77777777" w:rsidR="00D371D2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女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5740" w14:textId="77777777" w:rsidR="00D371D2" w:rsidRPr="00474A5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C3A2E">
              <w:rPr>
                <w:rFonts w:ascii="Times New Roman" w:eastAsia="仿宋_GB2312" w:hAnsi="Times New Roman"/>
                <w:sz w:val="24"/>
                <w:szCs w:val="24"/>
              </w:rPr>
              <w:t>1643500111009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FA1A" w14:textId="77777777" w:rsidR="00D371D2" w:rsidRPr="009154A4" w:rsidRDefault="00D371D2" w:rsidP="00C4607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sz w:val="24"/>
                <w:szCs w:val="24"/>
              </w:rPr>
              <w:t>大学本科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BF12" w14:textId="77777777" w:rsidR="00D371D2" w:rsidRPr="00CB42CF" w:rsidRDefault="00D371D2" w:rsidP="005F0B8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B42CF">
              <w:rPr>
                <w:rFonts w:ascii="Times New Roman" w:eastAsia="仿宋_GB2312" w:hAnsi="Times New Roman" w:hint="eastAsia"/>
                <w:sz w:val="22"/>
              </w:rPr>
              <w:t>西南政法大学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C053" w14:textId="77777777" w:rsidR="00D371D2" w:rsidRPr="009154A4" w:rsidRDefault="00D371D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154A4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</w:p>
        </w:tc>
      </w:tr>
    </w:tbl>
    <w:p w14:paraId="473BF128" w14:textId="77777777" w:rsidR="006809BF" w:rsidRPr="009154A4" w:rsidRDefault="006809BF">
      <w:pPr>
        <w:adjustRightInd w:val="0"/>
        <w:snapToGrid w:val="0"/>
        <w:spacing w:line="620" w:lineRule="exact"/>
        <w:rPr>
          <w:rFonts w:ascii="Times New Roman" w:hAnsi="Times New Roman"/>
        </w:rPr>
      </w:pPr>
    </w:p>
    <w:sectPr w:rsidR="006809BF" w:rsidRPr="009154A4" w:rsidSect="0073214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E6F66" w14:textId="77777777" w:rsidR="00484EEF" w:rsidRDefault="00484EEF" w:rsidP="000F7402">
      <w:r>
        <w:separator/>
      </w:r>
    </w:p>
  </w:endnote>
  <w:endnote w:type="continuationSeparator" w:id="0">
    <w:p w14:paraId="6464A939" w14:textId="77777777" w:rsidR="00484EEF" w:rsidRDefault="00484EEF" w:rsidP="000F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charset w:val="86"/>
    <w:family w:val="auto"/>
    <w:pitch w:val="variable"/>
    <w:sig w:usb0="00000000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6E2A" w14:textId="77777777" w:rsidR="00484EEF" w:rsidRDefault="00484EEF" w:rsidP="000F7402">
      <w:r>
        <w:separator/>
      </w:r>
    </w:p>
  </w:footnote>
  <w:footnote w:type="continuationSeparator" w:id="0">
    <w:p w14:paraId="172F1F9C" w14:textId="77777777" w:rsidR="00484EEF" w:rsidRDefault="00484EEF" w:rsidP="000F7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59"/>
    <w:rsid w:val="00051DF1"/>
    <w:rsid w:val="00053CC8"/>
    <w:rsid w:val="00070CFD"/>
    <w:rsid w:val="000B1B63"/>
    <w:rsid w:val="000D0A58"/>
    <w:rsid w:val="000E6E47"/>
    <w:rsid w:val="000F7402"/>
    <w:rsid w:val="001345B9"/>
    <w:rsid w:val="0014269C"/>
    <w:rsid w:val="00196640"/>
    <w:rsid w:val="001A7BAD"/>
    <w:rsid w:val="001D75E5"/>
    <w:rsid w:val="002026FF"/>
    <w:rsid w:val="00213F29"/>
    <w:rsid w:val="0022777D"/>
    <w:rsid w:val="00247625"/>
    <w:rsid w:val="00276C46"/>
    <w:rsid w:val="00304463"/>
    <w:rsid w:val="00312A52"/>
    <w:rsid w:val="00320C12"/>
    <w:rsid w:val="0037582B"/>
    <w:rsid w:val="00377DBE"/>
    <w:rsid w:val="003963F8"/>
    <w:rsid w:val="003A455F"/>
    <w:rsid w:val="003F10E4"/>
    <w:rsid w:val="003F51BC"/>
    <w:rsid w:val="004104F2"/>
    <w:rsid w:val="00413292"/>
    <w:rsid w:val="00415B34"/>
    <w:rsid w:val="00436F04"/>
    <w:rsid w:val="00442FBF"/>
    <w:rsid w:val="004635B8"/>
    <w:rsid w:val="00474A54"/>
    <w:rsid w:val="00484EEF"/>
    <w:rsid w:val="004860ED"/>
    <w:rsid w:val="004E6A2D"/>
    <w:rsid w:val="00507CD9"/>
    <w:rsid w:val="005111A3"/>
    <w:rsid w:val="0052393E"/>
    <w:rsid w:val="005749B8"/>
    <w:rsid w:val="005B189C"/>
    <w:rsid w:val="005C054B"/>
    <w:rsid w:val="005D6529"/>
    <w:rsid w:val="005E15DA"/>
    <w:rsid w:val="005E2556"/>
    <w:rsid w:val="005F0B86"/>
    <w:rsid w:val="00620207"/>
    <w:rsid w:val="006225B0"/>
    <w:rsid w:val="00644FF0"/>
    <w:rsid w:val="00651D1F"/>
    <w:rsid w:val="006809BF"/>
    <w:rsid w:val="006A2D3F"/>
    <w:rsid w:val="006C192F"/>
    <w:rsid w:val="006C7516"/>
    <w:rsid w:val="006D77FB"/>
    <w:rsid w:val="00732146"/>
    <w:rsid w:val="00740C52"/>
    <w:rsid w:val="00777FC2"/>
    <w:rsid w:val="00780F77"/>
    <w:rsid w:val="007B5359"/>
    <w:rsid w:val="007B54D1"/>
    <w:rsid w:val="007B6B9D"/>
    <w:rsid w:val="007C5A69"/>
    <w:rsid w:val="007E1C81"/>
    <w:rsid w:val="007F03B9"/>
    <w:rsid w:val="007F046D"/>
    <w:rsid w:val="008468D2"/>
    <w:rsid w:val="00874A8D"/>
    <w:rsid w:val="008A27A6"/>
    <w:rsid w:val="008D49E5"/>
    <w:rsid w:val="009154A4"/>
    <w:rsid w:val="00920D51"/>
    <w:rsid w:val="00953D61"/>
    <w:rsid w:val="0099198F"/>
    <w:rsid w:val="009B2BE0"/>
    <w:rsid w:val="009C4F55"/>
    <w:rsid w:val="009F2669"/>
    <w:rsid w:val="009F5C8F"/>
    <w:rsid w:val="00A54B1E"/>
    <w:rsid w:val="00A62838"/>
    <w:rsid w:val="00A92782"/>
    <w:rsid w:val="00AA09AD"/>
    <w:rsid w:val="00AA1D39"/>
    <w:rsid w:val="00AC0F46"/>
    <w:rsid w:val="00AD75BE"/>
    <w:rsid w:val="00B11416"/>
    <w:rsid w:val="00B11B71"/>
    <w:rsid w:val="00B306BA"/>
    <w:rsid w:val="00B52EB4"/>
    <w:rsid w:val="00BB3C5D"/>
    <w:rsid w:val="00C309C7"/>
    <w:rsid w:val="00C34F54"/>
    <w:rsid w:val="00C43892"/>
    <w:rsid w:val="00C46077"/>
    <w:rsid w:val="00C67732"/>
    <w:rsid w:val="00CB42CF"/>
    <w:rsid w:val="00CE0312"/>
    <w:rsid w:val="00CE2299"/>
    <w:rsid w:val="00CF31BA"/>
    <w:rsid w:val="00D01A83"/>
    <w:rsid w:val="00D03576"/>
    <w:rsid w:val="00D03B0B"/>
    <w:rsid w:val="00D06832"/>
    <w:rsid w:val="00D116D9"/>
    <w:rsid w:val="00D3714F"/>
    <w:rsid w:val="00D371D2"/>
    <w:rsid w:val="00D66245"/>
    <w:rsid w:val="00D956AA"/>
    <w:rsid w:val="00DA0B05"/>
    <w:rsid w:val="00DC3A2E"/>
    <w:rsid w:val="00DF6F77"/>
    <w:rsid w:val="00DF72E5"/>
    <w:rsid w:val="00E54197"/>
    <w:rsid w:val="00E55186"/>
    <w:rsid w:val="00EB2E43"/>
    <w:rsid w:val="00EC2574"/>
    <w:rsid w:val="00EC3C9C"/>
    <w:rsid w:val="00ED23AC"/>
    <w:rsid w:val="00ED7186"/>
    <w:rsid w:val="00EE5AD6"/>
    <w:rsid w:val="00F55C55"/>
    <w:rsid w:val="00F71367"/>
    <w:rsid w:val="00FA5778"/>
    <w:rsid w:val="00FF0D62"/>
    <w:rsid w:val="04C81265"/>
    <w:rsid w:val="218D6DE3"/>
    <w:rsid w:val="324B2992"/>
    <w:rsid w:val="3698771E"/>
    <w:rsid w:val="4E983D49"/>
    <w:rsid w:val="6E052311"/>
    <w:rsid w:val="6E725242"/>
    <w:rsid w:val="748F004B"/>
    <w:rsid w:val="74BD7896"/>
    <w:rsid w:val="7EE1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8CB6C"/>
  <w15:docId w15:val="{C4DF01F1-F6C7-4F3D-BB39-13C496AC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semiHidden/>
    <w:qFormat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47625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24762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CECE5-D0C2-4035-AC71-4138FB44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53</Characters>
  <Application>Microsoft Office Word</Application>
  <DocSecurity>0</DocSecurity>
  <Lines>4</Lines>
  <Paragraphs>1</Paragraphs>
  <ScaleCrop>false</ScaleCrop>
  <Company>微软中国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utoBVT</cp:lastModifiedBy>
  <cp:revision>5</cp:revision>
  <cp:lastPrinted>2022-05-23T13:44:00Z</cp:lastPrinted>
  <dcterms:created xsi:type="dcterms:W3CDTF">2022-05-23T07:19:00Z</dcterms:created>
  <dcterms:modified xsi:type="dcterms:W3CDTF">2022-05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